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3322AD33" w:rsidR="002A6182" w:rsidRDefault="000E1D5A" w:rsidP="00C56EFD">
      <w:pPr>
        <w:pStyle w:val="NoSpacing"/>
        <w:jc w:val="center"/>
      </w:pPr>
      <w:r>
        <w:t xml:space="preserve">Tuesday, </w:t>
      </w:r>
      <w:r w:rsidR="009631CC">
        <w:t>Febr</w:t>
      </w:r>
      <w:r w:rsidR="004239F5">
        <w:t>uary</w:t>
      </w:r>
      <w:r w:rsidR="00045F1E">
        <w:t xml:space="preserve"> </w:t>
      </w:r>
      <w:r w:rsidR="009631CC">
        <w:t>20</w:t>
      </w:r>
      <w:r w:rsidR="00D65234">
        <w:t>, 202</w:t>
      </w:r>
      <w:r w:rsidR="004239F5">
        <w:t>4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006D2CB3" w14:textId="043DFDCE" w:rsidR="00327B54" w:rsidRDefault="00BB3CCB" w:rsidP="00DE079B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327B54">
        <w:t xml:space="preserve">. </w:t>
      </w:r>
    </w:p>
    <w:p w14:paraId="31998CE6" w14:textId="5CB2DBBE" w:rsidR="003E2812" w:rsidRPr="003E2812" w:rsidRDefault="00513FC6" w:rsidP="00987BC9">
      <w:pPr>
        <w:pStyle w:val="ListParagraph"/>
        <w:numPr>
          <w:ilvl w:val="0"/>
          <w:numId w:val="1"/>
        </w:numPr>
      </w:pPr>
      <w:r>
        <w:t>Resolutions and Ordinances</w:t>
      </w:r>
      <w:r w:rsidR="00E3624D">
        <w:t xml:space="preserve">: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1C0F238A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</w:t>
      </w:r>
      <w:r w:rsidR="009631CC">
        <w:t>port</w:t>
      </w:r>
    </w:p>
    <w:p w14:paraId="46D85533" w14:textId="77777777" w:rsidR="009631CC" w:rsidRDefault="00BB3CCB" w:rsidP="000B3042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E3624D">
        <w:t xml:space="preserve"> </w:t>
      </w:r>
    </w:p>
    <w:p w14:paraId="007BB31B" w14:textId="74CF1151" w:rsidR="00293432" w:rsidRPr="00815B4E" w:rsidRDefault="00DF2110" w:rsidP="000B3042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67A0926F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2F888828" w14:textId="1D1CB7AC" w:rsidR="00DE079B" w:rsidRPr="00EE0565" w:rsidRDefault="00781030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0B797B63" w14:textId="173D2484" w:rsidR="009631CC" w:rsidRPr="009631CC" w:rsidRDefault="009631CC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pdate on DNR equipment move to city </w:t>
      </w:r>
      <w:proofErr w:type="gramStart"/>
      <w:r>
        <w:t>property</w:t>
      </w:r>
      <w:proofErr w:type="gramEnd"/>
    </w:p>
    <w:p w14:paraId="29DDE98B" w14:textId="580C26DF" w:rsidR="00EE0565" w:rsidRPr="009631CC" w:rsidRDefault="009631CC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Update on</w:t>
      </w:r>
      <w:r w:rsidR="00EE0565">
        <w:t xml:space="preserve"> the future of the old Park State Bank </w:t>
      </w:r>
      <w:proofErr w:type="gramStart"/>
      <w:r w:rsidR="00EE0565">
        <w:t>building</w:t>
      </w:r>
      <w:proofErr w:type="gramEnd"/>
    </w:p>
    <w:p w14:paraId="7624D3B4" w14:textId="5BC48E77" w:rsidR="009631CC" w:rsidRPr="003D075D" w:rsidRDefault="009631CC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pdate on Depot parking lot vandalism court case: Matt </w:t>
      </w:r>
      <w:proofErr w:type="spellStart"/>
      <w:r>
        <w:t>Staydohar</w:t>
      </w:r>
      <w:proofErr w:type="spellEnd"/>
      <w:r>
        <w:t xml:space="preserve"> must pay $530.26 in </w:t>
      </w:r>
      <w:proofErr w:type="gramStart"/>
      <w:r>
        <w:t>restitution</w:t>
      </w:r>
      <w:proofErr w:type="gramEnd"/>
    </w:p>
    <w:p w14:paraId="3AF7225D" w14:textId="4314E0E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</w:p>
    <w:p w14:paraId="4A7DEC15" w14:textId="5E862288" w:rsidR="009631CC" w:rsidRDefault="00556BD2" w:rsidP="009631CC">
      <w:pPr>
        <w:pStyle w:val="ListParagraph"/>
        <w:numPr>
          <w:ilvl w:val="0"/>
          <w:numId w:val="1"/>
        </w:numPr>
      </w:pPr>
      <w:r>
        <w:t>New Busines</w:t>
      </w:r>
      <w:bookmarkStart w:id="0" w:name="_Hlk148014818"/>
      <w:r w:rsidR="009631CC">
        <w:t>s</w:t>
      </w:r>
    </w:p>
    <w:p w14:paraId="059B2251" w14:textId="4EBD8D3B" w:rsidR="009631CC" w:rsidRDefault="009631CC" w:rsidP="009631CC">
      <w:pPr>
        <w:pStyle w:val="ListParagraph"/>
        <w:numPr>
          <w:ilvl w:val="0"/>
          <w:numId w:val="28"/>
        </w:numPr>
      </w:pPr>
      <w:r>
        <w:t xml:space="preserve">Discuss the city hall roof leaking </w:t>
      </w:r>
      <w:proofErr w:type="gramStart"/>
      <w:r>
        <w:t>again</w:t>
      </w:r>
      <w:proofErr w:type="gramEnd"/>
    </w:p>
    <w:p w14:paraId="60434B21" w14:textId="0B7DA354" w:rsidR="009631CC" w:rsidRDefault="009631CC" w:rsidP="009631CC">
      <w:pPr>
        <w:pStyle w:val="ListParagraph"/>
        <w:numPr>
          <w:ilvl w:val="0"/>
          <w:numId w:val="28"/>
        </w:numPr>
      </w:pPr>
      <w:r>
        <w:t>Arrowhead Library Budget</w:t>
      </w:r>
      <w:bookmarkEnd w:id="0"/>
    </w:p>
    <w:p w14:paraId="3992BBEF" w14:textId="090D5A06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AD1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737"/>
    <w:multiLevelType w:val="hybridMultilevel"/>
    <w:tmpl w:val="1C147DE4"/>
    <w:lvl w:ilvl="0" w:tplc="8254617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4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2"/>
  </w:num>
  <w:num w:numId="11" w16cid:durableId="1597909238">
    <w:abstractNumId w:val="23"/>
  </w:num>
  <w:num w:numId="12" w16cid:durableId="1269387184">
    <w:abstractNumId w:val="4"/>
  </w:num>
  <w:num w:numId="13" w16cid:durableId="510265232">
    <w:abstractNumId w:val="25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6"/>
  </w:num>
  <w:num w:numId="26" w16cid:durableId="1750275784">
    <w:abstractNumId w:val="12"/>
  </w:num>
  <w:num w:numId="27" w16cid:durableId="481167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4975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45F1E"/>
    <w:rsid w:val="00054FC0"/>
    <w:rsid w:val="0006017F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C6E05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24105"/>
    <w:rsid w:val="00327B54"/>
    <w:rsid w:val="00330146"/>
    <w:rsid w:val="00331C5D"/>
    <w:rsid w:val="00335410"/>
    <w:rsid w:val="003501BF"/>
    <w:rsid w:val="00351772"/>
    <w:rsid w:val="00352177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5D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239F5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C4D"/>
    <w:rsid w:val="005A1F44"/>
    <w:rsid w:val="005A3387"/>
    <w:rsid w:val="005A3426"/>
    <w:rsid w:val="005A6204"/>
    <w:rsid w:val="005B7CFA"/>
    <w:rsid w:val="005C2AE6"/>
    <w:rsid w:val="005C5A7B"/>
    <w:rsid w:val="005D7737"/>
    <w:rsid w:val="005E1750"/>
    <w:rsid w:val="005E2056"/>
    <w:rsid w:val="005E444A"/>
    <w:rsid w:val="005F1E26"/>
    <w:rsid w:val="00600977"/>
    <w:rsid w:val="00604BEA"/>
    <w:rsid w:val="00611579"/>
    <w:rsid w:val="00620D4E"/>
    <w:rsid w:val="00621867"/>
    <w:rsid w:val="00622057"/>
    <w:rsid w:val="006249FA"/>
    <w:rsid w:val="006272AF"/>
    <w:rsid w:val="0063213E"/>
    <w:rsid w:val="00641ED3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34B0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998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75F65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D7E23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54DF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631CC"/>
    <w:rsid w:val="00972710"/>
    <w:rsid w:val="00972E97"/>
    <w:rsid w:val="0098477A"/>
    <w:rsid w:val="009848BF"/>
    <w:rsid w:val="00986213"/>
    <w:rsid w:val="00986C87"/>
    <w:rsid w:val="009876D1"/>
    <w:rsid w:val="00987BC9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1D6F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3CBC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D515A"/>
    <w:rsid w:val="00CE08A4"/>
    <w:rsid w:val="00CE527D"/>
    <w:rsid w:val="00CE7606"/>
    <w:rsid w:val="00CF23CC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079B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624D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77EA5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E0565"/>
    <w:rsid w:val="00EF50FD"/>
    <w:rsid w:val="00EF6345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24CB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4-02-15T21:24:00Z</cp:lastPrinted>
  <dcterms:created xsi:type="dcterms:W3CDTF">2024-02-15T21:25:00Z</dcterms:created>
  <dcterms:modified xsi:type="dcterms:W3CDTF">2024-02-15T21:25:00Z</dcterms:modified>
</cp:coreProperties>
</file>